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43"/>
        <w:gridCol w:w="884"/>
        <w:gridCol w:w="830"/>
        <w:gridCol w:w="895"/>
        <w:gridCol w:w="1843"/>
        <w:gridCol w:w="884"/>
        <w:gridCol w:w="830"/>
        <w:gridCol w:w="623"/>
        <w:gridCol w:w="958"/>
        <w:gridCol w:w="645"/>
      </w:tblGrid>
      <w:tr w:rsidR="00D77928" w:rsidRPr="00D77928" w14:paraId="16458844" w14:textId="77777777" w:rsidTr="0037737F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32BB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1037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0F77B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F9EF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0DE7" w14:textId="77777777" w:rsidR="00D77928" w:rsidRPr="00D77928" w:rsidRDefault="00D77928" w:rsidP="00D77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cs-CZ"/>
              </w:rPr>
              <w:t>Maturita 2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4D15" w14:textId="77777777" w:rsidR="00D77928" w:rsidRPr="00D77928" w:rsidRDefault="00D77928" w:rsidP="00D77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E358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49BD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595EE" w14:textId="77777777" w:rsidR="00D77928" w:rsidRPr="00D77928" w:rsidRDefault="00D77928" w:rsidP="00D7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1DAA" w:rsidRPr="00D77928" w14:paraId="6147E860" w14:textId="77777777" w:rsidTr="0037737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4895AA5" w14:textId="5053152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467196D" w14:textId="13CD54D1" w:rsidR="00EB1DAA" w:rsidRPr="00D77928" w:rsidRDefault="005A056D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24727E4" w14:textId="0D1BF204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ED21FA3" w14:textId="72BE037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E146077" w14:textId="7978B5E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6EC5B488" w14:textId="5125E0C2" w:rsidR="00EB1DAA" w:rsidRPr="00D77928" w:rsidRDefault="005A056D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1ABB6A0" w14:textId="272FA20B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389DD49" w14:textId="696848D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FB0618" w14:textId="13D2F36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B25B8FD" w14:textId="21F01E9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1367589" w14:textId="623EE550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B1DAA" w:rsidRPr="00D77928" w14:paraId="45A8F070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1EAAA263" w14:textId="62FAEC47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Č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13247EF1" w14:textId="4F47525C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ernolle Yan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A26A842" w14:textId="296DCB1A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:1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3811DB78" w14:textId="7AEFE6FC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201D6F3A" w14:textId="607D4EC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2440B560" w14:textId="0B8109C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Skokan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617AEB48" w14:textId="781790A4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:1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43A106F7" w14:textId="27EF89F5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1B75" w14:textId="40FB66C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164B" w14:textId="409006D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1D55" w14:textId="706440B9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0FBBC94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D1CD91E" w14:textId="5113DD6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Út 16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56C24B55" w14:textId="0220F34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lažek Domini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6D0EA65" w14:textId="63635EE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47BD21D2" w14:textId="20BF60B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3DC75C51" w14:textId="68EDEF9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St 1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242D5FE7" w14:textId="3659468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ernolle Yan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7BC4D78A" w14:textId="41A0B2D2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498DB2EE" w14:textId="09239630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4095" w14:textId="58C6724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7216" w14:textId="501ADD4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ADA7" w14:textId="31A8555F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14B6BDA0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347E5C99" w14:textId="21DFF02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6EB32375" w14:textId="270D15C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ohunová Veroni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69644373" w14:textId="66DAC5E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467C8E09" w14:textId="3F401ED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3361C164" w14:textId="70A1B1C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4844F62A" w14:textId="36B2929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Karlíčk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R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18A4851F" w14:textId="40F0A831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7A93C442" w14:textId="6F25181F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1B8E" w14:textId="5299EB37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C890" w14:textId="75E17E6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1C12" w14:textId="66BA7AE6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4FFD4B0D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419569DC" w14:textId="1B09A8C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1C0AE262" w14:textId="2FD113A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rotank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 xml:space="preserve">, K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689B8BB0" w14:textId="1918E06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324AC0B8" w14:textId="4355756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78D02E41" w14:textId="084CE9BA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658B6487" w14:textId="374781F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Kovařovic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2F9C850E" w14:textId="1CBDFCEA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22A94726" w14:textId="6A49FC68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4735" w14:textId="7435606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A441" w14:textId="3EBF973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2FF2" w14:textId="7ADF270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B1DAA" w:rsidRPr="00D77928" w14:paraId="293AF73D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43352064" w14:textId="571936DA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68288108" w14:textId="7D5A3E8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Fischer Jách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4EAEE8A" w14:textId="74C7A0B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3CE0DC7" w14:textId="6D45A9C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42F38FFE" w14:textId="3B23CD1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14E7D120" w14:textId="677EB25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Fischer Jách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1C4E87E7" w14:textId="4831E51A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0BC06324" w14:textId="4AE207EB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14B9" w14:textId="4C83FDD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E356" w14:textId="7EADAC1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23E5" w14:textId="67B0EFA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11926EA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562B99FA" w14:textId="09E61A0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</w:tcPr>
          <w:p w14:paraId="61BEFC36" w14:textId="5B825CC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Fliedrová Jud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76DE8F23" w14:textId="25507B2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</w:tcPr>
          <w:p w14:paraId="532624A7" w14:textId="46BBBB2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79590D15" w14:textId="626B362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6857C67A" w14:textId="46085C0A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Fliedrová Jud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0A662D3C" w14:textId="01E752F7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</w:tcPr>
          <w:p w14:paraId="0CE21464" w14:textId="51C81C4E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FFA4" w14:textId="11E7476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2314" w14:textId="70AC34E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6A58" w14:textId="1975877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329D15F7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39AC282E" w14:textId="1C0ABDB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1C8E3DF0" w14:textId="69483170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Husák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7EACFC5" w14:textId="286EAD4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26317928" w14:textId="6B43DBFC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301BD09" w14:textId="48F3B1F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04BDE361" w14:textId="197A2328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Chvátal Jose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03C8C34E" w14:textId="7199679B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47F92A41" w14:textId="23DDFEDA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BD1" w14:textId="4B4F7D7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05A" w14:textId="0C5335C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4DA" w14:textId="755C455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317B979F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F60653E" w14:textId="1B66C9B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4018E46C" w14:textId="2AAB0AEE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Chvátal Jose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5FFE877" w14:textId="1478CEF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585DFEB" w14:textId="64712F1B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4BEC072C" w14:textId="266ADA47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38DC03CB" w14:textId="1E63D5F2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Janečková Adél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6B8A504B" w14:textId="4A9E1BA9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34374D60" w14:textId="16024F00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6BA" w14:textId="1C1AEAE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905" w14:textId="674CCAE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A6D" w14:textId="10DC645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3C8A659E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D74884C" w14:textId="2F14916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2A9DCE23" w14:textId="7EC7783A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Janečková Adél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02F9D861" w14:textId="607D49D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5EEB58A" w14:textId="6E7193CF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71B740BB" w14:textId="1333423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1E3B2F5C" w14:textId="33B206FA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ohun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V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F94A5C6" w14:textId="3FA4BA28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64A89676" w14:textId="15C5F18D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E89" w14:textId="475C2F1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64C" w14:textId="5B26167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B37" w14:textId="7A71238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39411215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246922F6" w14:textId="15AB291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706EF28F" w14:textId="40DF0CEC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Karlíčková Růže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B5C44D1" w14:textId="37B84EB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DC90348" w14:textId="4A1B05C8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338FB6A7" w14:textId="3B80CB3C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2B5EE1D0" w14:textId="4C1BB321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 xml:space="preserve">Brotanková 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7209A46D" w14:textId="0A4BB325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76F5EED1" w14:textId="2D6CC518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6A1" w14:textId="0BB90F9C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E53" w14:textId="5931DB3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5D7" w14:textId="68B3596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063F89FD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05F7577" w14:textId="439848B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392A14CC" w14:textId="1758F1F9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Kovařovic Šim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E6CA34A" w14:textId="30D50AC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8C104CE" w14:textId="539905A2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2FE23225" w14:textId="5229E5B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13AA9115" w14:textId="2920B34B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Blažek Domini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118C8BBA" w14:textId="517DF20A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7D921C8" w14:textId="14B99A69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CE0" w14:textId="3A3EF62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156" w14:textId="6593663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06A" w14:textId="6A1C393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6D75C98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E9D5C77" w14:textId="4B140C0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05F12BDB" w14:textId="145DBAEA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Lisý Matěj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02C363F" w14:textId="2D7A0C4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0B29BF85" w14:textId="402B7732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BA5005F" w14:textId="54B68BC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640C190C" w14:textId="7430DAAE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Novotný Rober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3F29C7B6" w14:textId="5FE8DC39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40DF6F9A" w14:textId="7FC8656F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2A8" w14:textId="6893279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D76" w14:textId="6E8778F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6F6" w14:textId="1D3B5CB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1476B4E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F083105" w14:textId="624EAFCA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284D8C0C" w14:textId="3AACCB5A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Neruda Adria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2026C52" w14:textId="1F8B5E2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720255F6" w14:textId="36543B90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EA8A5D7" w14:textId="2D393CC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  <w:hideMark/>
          </w:tcPr>
          <w:p w14:paraId="06EF2378" w14:textId="26A34211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Rathousk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. 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1F305776" w14:textId="7E26BBB6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1C980B6F" w14:textId="1E42A932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255" w14:textId="3C27517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26A" w14:textId="3CDC087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46F" w14:textId="5D261A9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77A2124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290741F6" w14:textId="4895C4A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167A42C0" w14:textId="47A8C536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Novotná Alžbě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B5F850E" w14:textId="6F62B8F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4A806AF6" w14:textId="5E6B86C4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3B944964" w14:textId="7CE9A16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42D05BFE" w14:textId="6D5ED80D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Lisý Matěj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4E65F0DF" w14:textId="00C3046B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37D66D6F" w14:textId="47455ADA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DAC" w14:textId="750413D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ADD" w14:textId="5803378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FC9" w14:textId="55FAD0A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411D210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53565B16" w14:textId="68266C9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32F1423F" w14:textId="63B9ECDD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Novotný Rober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C8729E6" w14:textId="0E46C52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85F538B" w14:textId="79E2C021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1C14C00F" w14:textId="0FFDCA1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center"/>
          </w:tcPr>
          <w:p w14:paraId="6318BAA4" w14:textId="57430B0A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Zobal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 xml:space="preserve"> M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46BD1273" w14:textId="09389D18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8BC2"/>
            <w:noWrap/>
            <w:vAlign w:val="bottom"/>
            <w:hideMark/>
          </w:tcPr>
          <w:p w14:paraId="5E799CB1" w14:textId="08E3427C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71C" w14:textId="5993773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432" w14:textId="0C315E83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1EE" w14:textId="6B7AD6F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76005845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58964B6" w14:textId="47C7DD5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52E9590E" w14:textId="26925EB7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Rathouská Michael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5D0A5E1A" w14:textId="449B5312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71C8FA7C" w14:textId="3471312C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63E6E98" w14:textId="0EB68591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</w:tcPr>
          <w:p w14:paraId="64258752" w14:textId="6E38F40C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Růžena K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0EC54748" w14:textId="1AB5BC16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14C5D9D" w14:textId="3AD18EE9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C50" w14:textId="5C39D5F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F74" w14:textId="0DC2599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F8A" w14:textId="55662F5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ABCAC39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064758CA" w14:textId="4E77CB9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7A25EB76" w14:textId="35A548F3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Rotbauer Davi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1BC702E8" w14:textId="5D229E46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3CC74DA1" w14:textId="7A8C2F05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4FA010A" w14:textId="3ED3A62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St 1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</w:tcPr>
          <w:p w14:paraId="4606B785" w14:textId="1EE16DDF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Yann B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0ABB4FD2" w14:textId="66A892F8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EF1F159" w14:textId="698446DC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6CE" w14:textId="3A840820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DA6" w14:textId="73F6901F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7B7" w14:textId="13402FB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05DEE69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327F141" w14:textId="247E9CA7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0E5F2FB2" w14:textId="2E6A945F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Skokanová</w:t>
            </w:r>
            <w:r w:rsidR="005A056D">
              <w:rPr>
                <w:rFonts w:ascii="Times New Roman" w:eastAsia="Times New Roman" w:hAnsi="Times New Roman" w:cs="Times New Roman"/>
                <w:lang w:eastAsia="cs-CZ"/>
              </w:rPr>
              <w:t>, 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74B57469" w14:textId="7B07618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703FDB8C" w14:textId="441B3BC1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5CD6905B" w14:textId="523D4CB9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</w:tcPr>
          <w:p w14:paraId="2E6CCEB3" w14:textId="05EBF042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Matěj L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1F426220" w14:textId="03EA9BAB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50BB28D6" w14:textId="15F60E65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0F6" w14:textId="2AAFCAEE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155" w14:textId="3030386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3B1" w14:textId="48C12BFD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1DAA" w:rsidRPr="00D77928" w14:paraId="608FBA3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0E902C6E" w14:textId="5785EAF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center"/>
            <w:hideMark/>
          </w:tcPr>
          <w:p w14:paraId="4C053C38" w14:textId="0141D37E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Times New Roman" w:eastAsia="Times New Roman" w:hAnsi="Times New Roman" w:cs="Times New Roman"/>
                <w:lang w:eastAsia="cs-CZ"/>
              </w:rPr>
              <w:t>Zobalová Michal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7FE41C63" w14:textId="5E801C2B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CC94"/>
            <w:noWrap/>
            <w:vAlign w:val="bottom"/>
            <w:hideMark/>
          </w:tcPr>
          <w:p w14:paraId="6D21FF51" w14:textId="7CC935E7" w:rsidR="00EB1DAA" w:rsidRPr="00D77928" w:rsidRDefault="00EB1DAA" w:rsidP="00EB1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C4CC248" w14:textId="47F76B38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37C627BD" w14:textId="1A7AB7A7" w:rsidR="00EB1DAA" w:rsidRPr="00D77928" w:rsidRDefault="00EB1DAA" w:rsidP="00EB1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Šimon 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7EF407F" w14:textId="6E47419E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ACD3"/>
            <w:noWrap/>
            <w:vAlign w:val="bottom"/>
            <w:hideMark/>
          </w:tcPr>
          <w:p w14:paraId="408A22E0" w14:textId="18A0CCDE" w:rsidR="00EB1DAA" w:rsidRPr="00D77928" w:rsidRDefault="00EB1DAA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3F2" w14:textId="2A330115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2D9" w14:textId="58CD968C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7EA" w14:textId="6B487534" w:rsidR="00EB1DAA" w:rsidRPr="00D77928" w:rsidRDefault="00EB1DAA" w:rsidP="00EB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A1C96" w:rsidRPr="00D77928" w14:paraId="0F7AF116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82455" w14:textId="09F729A5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C67B83" w14:textId="183F6474" w:rsidR="000A1C96" w:rsidRPr="00D77928" w:rsidRDefault="000A1C96" w:rsidP="000A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7737F"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37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="0037737F"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7D37FD" w14:textId="2EEF0CB4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D9D839" w14:textId="27E80496" w:rsidR="000A1C96" w:rsidRPr="00D77928" w:rsidRDefault="000A1C96" w:rsidP="000A1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48F173" w14:textId="627E60E1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C63B473" w14:textId="039B8ACE" w:rsidR="000A1C96" w:rsidRPr="00D77928" w:rsidRDefault="000A1C96" w:rsidP="000A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0E7A5F" w14:textId="0B32B530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7932C7" w14:textId="2CC3BBE3" w:rsidR="000A1C96" w:rsidRPr="00D77928" w:rsidRDefault="000A1C96" w:rsidP="000A1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9DD2D5" w14:textId="7B3E1376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AE2DB7" w14:textId="4854BDE3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1C9488" w14:textId="501E4ABC" w:rsidR="000A1C96" w:rsidRPr="00D77928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7AB" w:rsidRPr="00D77928" w14:paraId="10865CF0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7A7F9DFF" w14:textId="0D49B5BB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ŠJ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CDD4B02" w14:textId="6A03129F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Yann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20933983" w14:textId="0F8474B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:1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4B120964" w14:textId="79C14670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0DFF2104" w14:textId="0C5090A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D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FA24835" w14:textId="512EF8B8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áchym F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5FB8E41B" w14:textId="2558E27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5313CB41" w14:textId="5DF50E01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6896" w14:textId="30A25A5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1285" w14:textId="5ED866A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2B7E" w14:textId="3F46D20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107591E5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DA826B4" w14:textId="7BFDFCB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Čt 18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6E16DC2" w14:textId="5F00ED85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lžběta 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113C5EF5" w14:textId="635B235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54138850" w14:textId="5E958A27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0C613E75" w14:textId="443454E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Čt 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9A5B65F" w14:textId="0614B591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Robert 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3551FFE7" w14:textId="1D27123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25D30CE6" w14:textId="7EF3416A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E13" w14:textId="5F71515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436B" w14:textId="2EE8174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5BE1" w14:textId="1AF47A1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3D1A6F35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96AB8CA" w14:textId="0123506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5E3FD281" w14:textId="542A0F04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Veronika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517B96BF" w14:textId="5CA547D0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D530F35" w14:textId="40E7DB7E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467B145C" w14:textId="390ECEB1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7AC8D86C" w14:textId="3A845536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Dominik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623A09F" w14:textId="39C9DAA7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1FD5B121" w14:textId="0FD60F83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FC2" w14:textId="35082B1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7E55" w14:textId="18D2A2A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828E" w14:textId="2FFD7205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5381CBB0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3A291421" w14:textId="2BA8004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54F60197" w14:textId="28553CAD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Klára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7CA7E242" w14:textId="336F177A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4F9FE71A" w14:textId="1FA02DBD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471A44A" w14:textId="42C5A3A1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F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6B88E89" w14:textId="2A080D09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David R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410DF1" w14:textId="5A2037BF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7C086CE" w14:textId="38ABE818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5C6" w14:textId="2231131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5989" w14:textId="63B633D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B94E" w14:textId="290BE83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7F6AC771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356FFD6C" w14:textId="72E8F5A0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2459F3F3" w14:textId="75119B66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driana 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29F07158" w14:textId="3ACADD0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838FC10" w14:textId="3C10A25D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2AA30B" w14:textId="65FA8E4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Čt 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BD9D6F" w14:textId="2D835931" w:rsidR="00A407AB" w:rsidRPr="00D77928" w:rsidRDefault="00A407A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osef Ch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04D8D42" w14:textId="5F9410C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30DFF7" w14:textId="2AB51787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90C" w14:textId="7A883B8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89B6" w14:textId="5FF0674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AF03" w14:textId="48D9050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2980779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2630634B" w14:textId="45E91DE5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295E0DA1" w14:textId="1BC456F0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déla J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183D9878" w14:textId="3AF1F33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A8"/>
            <w:noWrap/>
            <w:vAlign w:val="bottom"/>
            <w:hideMark/>
          </w:tcPr>
          <w:p w14:paraId="0E0EED8E" w14:textId="51FEA3F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DBC1406" w14:textId="205D6F9A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3590B8C" w14:textId="0CD6506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Šimon K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A1CE887" w14:textId="40EDB2F0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1167BE" w14:textId="023EE00F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906" w14:textId="3567BC1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4E8A" w14:textId="24B7A96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E94A" w14:textId="48A30FC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08F39564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FDE" w14:textId="563BBB55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816" w14:textId="4C8EA137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EB5" w14:textId="16CBA60E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766" w14:textId="1DAE303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8373E2" w14:textId="3E7C929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017AE5" w14:textId="14D7713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těj L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4D47C35" w14:textId="41265253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6ADCF01" w14:textId="763120CE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35B" w14:textId="0C5DD448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A86" w14:textId="06A58D0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93E" w14:textId="181FE1DE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7046807E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508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CA28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277E" w14:textId="77777777" w:rsidR="00A407AB" w:rsidRPr="00A407AB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C0C6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0F14805" w14:textId="5760C1B2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Ná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364A45C" w14:textId="3DCF13F2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Michala Z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7022E46" w14:textId="5178DB5E" w:rsidR="00A407AB" w:rsidRPr="00A407AB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14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B5F1FE" w14:textId="248475C7" w:rsidR="00A407AB" w:rsidRPr="00A407AB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14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90D0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5900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1BE1" w14:textId="77777777" w:rsidR="00A407AB" w:rsidRPr="00A407AB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7F5646CC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749C" w14:textId="77777777" w:rsidR="00A407AB" w:rsidRPr="00430327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3094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888B" w14:textId="77777777" w:rsidR="00A407AB" w:rsidRPr="00A407AB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9C1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8BC5FDD" w14:textId="44C5F7A1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70C0"/>
                <w:lang w:eastAsia="cs-CZ"/>
              </w:rPr>
              <w:t>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DB67774" w14:textId="4C3D0CA8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Michaela R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C1172A2" w14:textId="08A7087F" w:rsidR="00A407AB" w:rsidRPr="00A407AB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14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467945C" w14:textId="0AFDA244" w:rsidR="00A407AB" w:rsidRPr="00A407AB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15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494B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7ABE" w14:textId="77777777" w:rsidR="00A407AB" w:rsidRPr="00A407AB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A338" w14:textId="77777777" w:rsidR="00A407AB" w:rsidRPr="00A407AB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A1C96" w:rsidRPr="00D77928" w14:paraId="7447707A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B6C62B" w14:textId="2A84F296" w:rsidR="000A1C96" w:rsidRPr="00430327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03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DD12E0" w14:textId="0C297D00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7737F"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37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="0037737F"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29D824" w14:textId="59164973" w:rsidR="000A1C96" w:rsidRPr="00A407AB" w:rsidRDefault="000A1C96" w:rsidP="000A1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55C2D5" w14:textId="4DE43F69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20327B" w14:textId="381DBDFE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3D6F01" w14:textId="2D36B636" w:rsidR="000A1C96" w:rsidRPr="005A056D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A05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9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D8366D" w14:textId="463300D7" w:rsidR="000A1C96" w:rsidRPr="00A407AB" w:rsidRDefault="000A1C96" w:rsidP="000A1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prav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ACF539" w14:textId="6E105A61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k ústní zk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486ED7" w14:textId="0CB9208C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D0ED7F" w14:textId="02CA6C66" w:rsidR="000A1C96" w:rsidRPr="00A407AB" w:rsidRDefault="000A1C96" w:rsidP="000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33EE3D" w14:textId="5047E322" w:rsidR="000A1C96" w:rsidRPr="00A407AB" w:rsidRDefault="000A1C96" w:rsidP="000A1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7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7AB" w:rsidRPr="00D77928" w14:paraId="1658A5CB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B2DBBF" w14:textId="77A46B41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ZS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A53017" w14:textId="1972C142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Klára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F32A603" w14:textId="7ACB80CD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:1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17C21F" w14:textId="1F7D6C90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7ECAA4" w14:textId="00038BC2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 xml:space="preserve">Z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A30FC4D" w14:textId="55603A4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áchym F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4BE03A" w14:textId="3DB406B4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E5EB21" w14:textId="372FFFE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5DED" w14:textId="32A413A7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091" w14:textId="18E54C1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AAB4" w14:textId="7BC2698D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42754CF7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DD0D86" w14:textId="79B3886F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Pá 19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5CB108" w14:textId="626CAD7B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udit F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7007A91" w14:textId="77807E76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86ACD7E" w14:textId="32F8E93D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45A12D3" w14:textId="23153C7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Pá 1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E90D709" w14:textId="67A879C0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Veronika V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963874" w14:textId="054D637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009F38" w14:textId="4A14F822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0274" w14:textId="5B92BD0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78C" w14:textId="24758F7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35EA" w14:textId="6C585363" w:rsidR="00A407AB" w:rsidRPr="00D77928" w:rsidRDefault="00A407AB" w:rsidP="00A40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1DD51767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9167C6B" w14:textId="06A248F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AFE2CC" w14:textId="7E4843D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Helena H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9C825B" w14:textId="5662E679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B419328" w14:textId="0111BE0D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B744EA" w14:textId="12FE2A3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ADBA79D" w14:textId="4553B149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Michaela R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BA0D60" w14:textId="4B1BE88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9FDF75" w14:textId="32834D4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590" w14:textId="691D4261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B1B" w14:textId="0519888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D3D2" w14:textId="1383DEE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5741975C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2EF846A" w14:textId="2DB2037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B7A09E" w14:textId="355F681F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lžběta 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4997329" w14:textId="4EA94D6A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DE3DAB6" w14:textId="6E064435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9: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4A6AC2" w14:textId="4F41323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6EE6B06" w14:textId="36C524FF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driana 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8C70C9" w14:textId="16A6BBF0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CFC448" w14:textId="1C862F3B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1: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243" w14:textId="132E932F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198" w14:textId="67619DCD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121C" w14:textId="450AE09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7AB" w:rsidRPr="00D77928" w14:paraId="608071C7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7A12A0" w14:textId="6D363BF6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297E1C" w14:textId="282A3F03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Michaela 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D7C6ED" w14:textId="4AA56203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F721E8" w14:textId="3BF1308E" w:rsidR="00A407AB" w:rsidRPr="00D77928" w:rsidRDefault="00A407AB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FDC7069" w14:textId="36723783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D14FA6" w14:textId="44291E8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nežka S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6E97589" w14:textId="2F94B6E4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54EE7A1" w14:textId="62A3D1F1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E3AE" w14:textId="1C009E9C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5C08" w14:textId="1049EFB7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863B" w14:textId="4D57D6AE" w:rsidR="00A407AB" w:rsidRPr="00D77928" w:rsidRDefault="00A407AB" w:rsidP="00A4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61940DFD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C1CC0E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BDF84C" w14:textId="712BD97E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Robert 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EB52D4" w14:textId="61B061FA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7D552FA" w14:textId="46AB954D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DDD10FE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E1C7C0" w14:textId="18B45F19" w:rsidR="00430327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minik B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8E4BE" w14:textId="7F53D201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2C3E9D" w14:textId="4DAC77D5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F4F6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58D0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D611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6272B235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070" w14:textId="6E9FA846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E44" w14:textId="0EB92E24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254F" w14:textId="4683CEC0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20CA" w14:textId="3E8D1C4F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F78CC7D" w14:textId="049F84EC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 xml:space="preserve">B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849887C" w14:textId="5AB1124B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Helena H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805FC47" w14:textId="06202BB1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8ABF3C0" w14:textId="1B38E870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349" w14:textId="23AA8CE6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70C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F00" w14:textId="6E2DF489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08F" w14:textId="3DD39D6A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187801D2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5A59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F34A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5625" w14:textId="77777777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160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435D1BC" w14:textId="43D118AF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a</w:t>
            </w: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19.</w:t>
            </w:r>
            <w:r w:rsidRPr="00D77928"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FBC0C88" w14:textId="707A4C52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udita F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C39CB8B" w14:textId="7139E0EF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042835E" w14:textId="54771F45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67F8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5F1F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2227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103C2E0C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7886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8206" w14:textId="7CED04CB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013F" w14:textId="77777777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C701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A8D765C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0029126" w14:textId="10825C8F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Růžena K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D871D97" w14:textId="78F76A03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387324D" w14:textId="46AAEE06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2C2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EDB3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C1F9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0A893AD3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874C" w14:textId="6A345B03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6BF7" w14:textId="5D7EF2C5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B826" w14:textId="6A4112E6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6658" w14:textId="7310E57E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E97FDF4" w14:textId="7C36225C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7F67E7D" w14:textId="79C0561C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Adéla J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65F5D33" w14:textId="267A3C9D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387348F" w14:textId="3A74241C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4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3347" w14:textId="6CDCD954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2920" w14:textId="0B0C2B11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6D8C" w14:textId="2EC9B40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5A9CE3E1" w14:textId="77777777" w:rsidTr="005A05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B77B" w14:textId="77777777" w:rsidR="00430327" w:rsidRPr="00430327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F55A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4759" w14:textId="77777777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1061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503140F" w14:textId="179791D2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2254D7B" w14:textId="41908FD5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David R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C1A2CD9" w14:textId="149A0E2E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337270B" w14:textId="751EC38A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C343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BB41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8540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7A3CDAD5" w14:textId="77777777" w:rsidTr="005A056D">
        <w:trPr>
          <w:trHeight w:val="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7583" w14:textId="0C26E0BA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F9A7" w14:textId="77AB92AD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7E6A" w14:textId="5D78A054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75C" w14:textId="514BA152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6976232" w14:textId="764507DD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89ECF9C" w14:textId="05A717B4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F8F7D64" w14:textId="74B03A00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ECA70EC" w14:textId="4D84A4B9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D07E" w14:textId="2A518A48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6BE7" w14:textId="5A4F2BD6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801F" w14:textId="75946E0F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30327" w:rsidRPr="00D77928" w14:paraId="16BD335B" w14:textId="77777777" w:rsidTr="005A056D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8F4B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E299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E3D3" w14:textId="77777777" w:rsidR="00430327" w:rsidRPr="00D77928" w:rsidRDefault="00430327" w:rsidP="00430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B9C4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12832D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53F1796" w14:textId="2BDDEC63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Josef Ch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0789ED9" w14:textId="112BD388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: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E72BE00" w14:textId="595EB0DE" w:rsidR="00430327" w:rsidRPr="00D77928" w:rsidRDefault="00430327" w:rsidP="005A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D7792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7AB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23A6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0EB" w14:textId="77777777" w:rsidR="00430327" w:rsidRPr="00D77928" w:rsidRDefault="00430327" w:rsidP="00430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DA511CB" w14:textId="77777777" w:rsidR="0040258E" w:rsidRDefault="0040258E" w:rsidP="0037737F"/>
    <w:sectPr w:rsidR="0040258E" w:rsidSect="005A056D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928"/>
    <w:rsid w:val="00016F12"/>
    <w:rsid w:val="000459E0"/>
    <w:rsid w:val="000A1C96"/>
    <w:rsid w:val="000F3E33"/>
    <w:rsid w:val="001459FD"/>
    <w:rsid w:val="002550D2"/>
    <w:rsid w:val="00256AC2"/>
    <w:rsid w:val="002F5FB1"/>
    <w:rsid w:val="002F6872"/>
    <w:rsid w:val="0037737F"/>
    <w:rsid w:val="003D5DAD"/>
    <w:rsid w:val="003E3E8C"/>
    <w:rsid w:val="0040258E"/>
    <w:rsid w:val="00420F7D"/>
    <w:rsid w:val="00430327"/>
    <w:rsid w:val="00430A98"/>
    <w:rsid w:val="004C1FC3"/>
    <w:rsid w:val="004D3635"/>
    <w:rsid w:val="00506B47"/>
    <w:rsid w:val="0053435F"/>
    <w:rsid w:val="005A056D"/>
    <w:rsid w:val="005C205B"/>
    <w:rsid w:val="00702773"/>
    <w:rsid w:val="007661B5"/>
    <w:rsid w:val="00767316"/>
    <w:rsid w:val="007B4CA1"/>
    <w:rsid w:val="00815D85"/>
    <w:rsid w:val="00815E96"/>
    <w:rsid w:val="00840DEA"/>
    <w:rsid w:val="0084514B"/>
    <w:rsid w:val="00871D02"/>
    <w:rsid w:val="008C3FEE"/>
    <w:rsid w:val="008F4A2D"/>
    <w:rsid w:val="00984D40"/>
    <w:rsid w:val="00993587"/>
    <w:rsid w:val="009D0CC5"/>
    <w:rsid w:val="00A407AB"/>
    <w:rsid w:val="00A839F0"/>
    <w:rsid w:val="00AA7EF4"/>
    <w:rsid w:val="00B60A41"/>
    <w:rsid w:val="00BA6F14"/>
    <w:rsid w:val="00C15265"/>
    <w:rsid w:val="00C80410"/>
    <w:rsid w:val="00C93D03"/>
    <w:rsid w:val="00CB59E0"/>
    <w:rsid w:val="00D16352"/>
    <w:rsid w:val="00D368A5"/>
    <w:rsid w:val="00D77928"/>
    <w:rsid w:val="00DB52C1"/>
    <w:rsid w:val="00EB1DAA"/>
    <w:rsid w:val="00F73627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D41C"/>
  <w15:docId w15:val="{E37C8A2F-E120-450E-891B-4AC80B5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6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99D-638A-4AE1-998C-675E28D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rovecho</dc:creator>
  <cp:keywords/>
  <dc:description/>
  <cp:lastModifiedBy>juan provecho</cp:lastModifiedBy>
  <cp:revision>7</cp:revision>
  <cp:lastPrinted>2023-04-12T20:44:00Z</cp:lastPrinted>
  <dcterms:created xsi:type="dcterms:W3CDTF">2023-04-10T16:37:00Z</dcterms:created>
  <dcterms:modified xsi:type="dcterms:W3CDTF">2023-05-03T20:15:00Z</dcterms:modified>
</cp:coreProperties>
</file>